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6B9B" w14:textId="77777777" w:rsidR="0061390F" w:rsidRDefault="000375D9" w:rsidP="0050506A">
      <w:r>
        <w:rPr>
          <w:rFonts w:hint="eastAsia"/>
        </w:rPr>
        <w:t>（</w:t>
      </w:r>
      <w:r w:rsidR="00ED6298">
        <w:rPr>
          <w:rFonts w:hint="eastAsia"/>
        </w:rPr>
        <w:t>様式第１号</w:t>
      </w:r>
      <w:r>
        <w:rPr>
          <w:rFonts w:hint="eastAsia"/>
        </w:rPr>
        <w:t>）</w:t>
      </w:r>
    </w:p>
    <w:p w14:paraId="4FDA2054" w14:textId="77777777" w:rsidR="00ED6298" w:rsidRDefault="00ED6298" w:rsidP="004550EA">
      <w:pPr>
        <w:wordWrap w:val="0"/>
        <w:jc w:val="right"/>
      </w:pPr>
      <w:r>
        <w:rPr>
          <w:rFonts w:hint="eastAsia"/>
        </w:rPr>
        <w:t xml:space="preserve">　　年　　月　　日</w:t>
      </w:r>
      <w:r w:rsidR="000375D9">
        <w:rPr>
          <w:rFonts w:hint="eastAsia"/>
        </w:rPr>
        <w:t xml:space="preserve">　</w:t>
      </w:r>
    </w:p>
    <w:p w14:paraId="7E171CA4" w14:textId="77777777" w:rsidR="0044000B" w:rsidRDefault="00ED6298" w:rsidP="00CB60D5">
      <w:pPr>
        <w:ind w:firstLineChars="100" w:firstLine="214"/>
      </w:pPr>
      <w:r>
        <w:rPr>
          <w:rFonts w:hint="eastAsia"/>
        </w:rPr>
        <w:t>長野県知事　様</w:t>
      </w:r>
    </w:p>
    <w:p w14:paraId="57B2AF85" w14:textId="77777777" w:rsidR="008663FE" w:rsidRDefault="008663FE" w:rsidP="008663FE">
      <w:pPr>
        <w:ind w:firstLineChars="2900" w:firstLine="6194"/>
      </w:pPr>
      <w:r>
        <w:rPr>
          <w:rFonts w:hint="eastAsia"/>
        </w:rPr>
        <w:t>所在地</w:t>
      </w:r>
    </w:p>
    <w:p w14:paraId="7D04698A" w14:textId="77777777" w:rsidR="008663FE" w:rsidRDefault="008663FE" w:rsidP="008663FE">
      <w:pPr>
        <w:ind w:firstLineChars="2850" w:firstLine="6087"/>
      </w:pPr>
      <w:r>
        <w:rPr>
          <w:rFonts w:hint="eastAsia"/>
        </w:rPr>
        <w:t>（住所）</w:t>
      </w:r>
    </w:p>
    <w:p w14:paraId="2D51C660" w14:textId="77777777" w:rsidR="008663FE" w:rsidRDefault="008663FE" w:rsidP="0050506A">
      <w:pPr>
        <w:ind w:firstLineChars="2900" w:firstLine="6194"/>
      </w:pPr>
      <w:r>
        <w:rPr>
          <w:rFonts w:hint="eastAsia"/>
        </w:rPr>
        <w:t>法人名</w:t>
      </w:r>
    </w:p>
    <w:p w14:paraId="35341270" w14:textId="77777777" w:rsidR="00F418CE" w:rsidRDefault="00A126CE" w:rsidP="008663FE">
      <w:pPr>
        <w:ind w:firstLineChars="2850" w:firstLine="6087"/>
      </w:pPr>
      <w:r>
        <w:rPr>
          <w:rFonts w:hint="eastAsia"/>
        </w:rPr>
        <w:t>（代表者職・氏名</w:t>
      </w:r>
      <w:r w:rsidR="008663FE">
        <w:rPr>
          <w:rFonts w:hint="eastAsia"/>
        </w:rPr>
        <w:t>）</w:t>
      </w:r>
    </w:p>
    <w:p w14:paraId="29B42A0E" w14:textId="77777777" w:rsidR="000375D9" w:rsidRDefault="000375D9" w:rsidP="0050506A">
      <w:pPr>
        <w:ind w:firstLineChars="2900" w:firstLine="6194"/>
      </w:pPr>
      <w:r>
        <w:rPr>
          <w:rFonts w:hint="eastAsia"/>
        </w:rPr>
        <w:t>電話番号</w:t>
      </w:r>
    </w:p>
    <w:p w14:paraId="7FBE2CFB" w14:textId="77777777" w:rsidR="00EE6D52" w:rsidRDefault="00EE6D52" w:rsidP="0050506A">
      <w:pPr>
        <w:ind w:firstLineChars="3100" w:firstLine="6621"/>
      </w:pPr>
    </w:p>
    <w:p w14:paraId="3DD0877A" w14:textId="77777777" w:rsidR="00ED6298" w:rsidRDefault="008663FE" w:rsidP="0050506A">
      <w:pPr>
        <w:jc w:val="center"/>
      </w:pPr>
      <w:r>
        <w:rPr>
          <w:rFonts w:hint="eastAsia"/>
        </w:rPr>
        <w:t>障がい者雇用はじめの一歩応援助成金</w:t>
      </w:r>
      <w:r w:rsidR="0044000B">
        <w:rPr>
          <w:rFonts w:hint="eastAsia"/>
        </w:rPr>
        <w:t>交付申請書</w:t>
      </w:r>
    </w:p>
    <w:p w14:paraId="03EA3B8D" w14:textId="77777777" w:rsidR="00DE4B31" w:rsidRDefault="00DE4B31" w:rsidP="0050506A"/>
    <w:p w14:paraId="4BFB36BC" w14:textId="77777777" w:rsidR="00085FA9" w:rsidRDefault="008663FE" w:rsidP="00AE2A78">
      <w:pPr>
        <w:ind w:firstLineChars="100" w:firstLine="214"/>
      </w:pPr>
      <w:r>
        <w:rPr>
          <w:rFonts w:hint="eastAsia"/>
        </w:rPr>
        <w:t>標記助成金</w:t>
      </w:r>
      <w:r w:rsidR="00C959ED">
        <w:rPr>
          <w:rFonts w:hint="eastAsia"/>
        </w:rPr>
        <w:t>の交付を受けたいので、下記のとおり申請します。</w:t>
      </w:r>
      <w:r>
        <w:rPr>
          <w:rFonts w:hint="eastAsia"/>
        </w:rPr>
        <w:t>また、この申請内容について、関係機関等への照会が行われることに同意します。</w:t>
      </w:r>
    </w:p>
    <w:p w14:paraId="7F6FB212" w14:textId="77777777" w:rsidR="008663FE" w:rsidRDefault="008663FE" w:rsidP="00AE2A78">
      <w:pPr>
        <w:ind w:firstLineChars="100" w:firstLine="214"/>
      </w:pPr>
    </w:p>
    <w:p w14:paraId="7B0F4C54" w14:textId="77777777" w:rsidR="00085FA9" w:rsidRDefault="00085FA9" w:rsidP="0050506A">
      <w:r>
        <w:rPr>
          <w:rFonts w:hint="eastAsia"/>
        </w:rPr>
        <w:t xml:space="preserve">　　　　　　　　　　　　　　　　　　　　　　　　記</w:t>
      </w:r>
    </w:p>
    <w:p w14:paraId="14F03305" w14:textId="77777777" w:rsidR="005842B9" w:rsidRDefault="00085FA9" w:rsidP="0050506A">
      <w:r>
        <w:rPr>
          <w:rFonts w:hint="eastAsia"/>
        </w:rPr>
        <w:t>１　申請者</w:t>
      </w:r>
    </w:p>
    <w:tbl>
      <w:tblPr>
        <w:tblStyle w:val="a3"/>
        <w:tblW w:w="0" w:type="auto"/>
        <w:tblInd w:w="421" w:type="dxa"/>
        <w:tblLook w:val="04A0" w:firstRow="1" w:lastRow="0" w:firstColumn="1" w:lastColumn="0" w:noHBand="0" w:noVBand="1"/>
      </w:tblPr>
      <w:tblGrid>
        <w:gridCol w:w="1370"/>
        <w:gridCol w:w="1890"/>
        <w:gridCol w:w="6755"/>
      </w:tblGrid>
      <w:tr w:rsidR="00881BF0" w:rsidRPr="00881BF0" w14:paraId="7E43EC57" w14:textId="77777777" w:rsidTr="00826F84">
        <w:trPr>
          <w:trHeight w:val="931"/>
        </w:trPr>
        <w:tc>
          <w:tcPr>
            <w:tcW w:w="3260" w:type="dxa"/>
            <w:gridSpan w:val="2"/>
            <w:tcBorders>
              <w:top w:val="single" w:sz="4" w:space="0" w:color="auto"/>
              <w:left w:val="single" w:sz="4" w:space="0" w:color="auto"/>
              <w:right w:val="single" w:sz="4" w:space="0" w:color="auto"/>
            </w:tcBorders>
            <w:vAlign w:val="center"/>
          </w:tcPr>
          <w:p w14:paraId="5DE20E12" w14:textId="77777777" w:rsidR="001A0A3B" w:rsidRDefault="0029699C" w:rsidP="0029699C">
            <w:pPr>
              <w:jc w:val="center"/>
            </w:pPr>
            <w:r>
              <w:rPr>
                <w:rFonts w:hint="eastAsia"/>
              </w:rPr>
              <w:t>常時雇用する労働者数</w:t>
            </w:r>
          </w:p>
          <w:p w14:paraId="4442BEC7" w14:textId="77777777" w:rsidR="0029699C" w:rsidRPr="00881BF0" w:rsidRDefault="0029699C" w:rsidP="0029699C">
            <w:pPr>
              <w:jc w:val="center"/>
            </w:pPr>
            <w:r>
              <w:rPr>
                <w:rFonts w:hint="eastAsia"/>
              </w:rPr>
              <w:t>（申請日現在）</w:t>
            </w:r>
          </w:p>
        </w:tc>
        <w:tc>
          <w:tcPr>
            <w:tcW w:w="6755" w:type="dxa"/>
            <w:tcBorders>
              <w:top w:val="single" w:sz="4" w:space="0" w:color="auto"/>
              <w:left w:val="single" w:sz="4" w:space="0" w:color="auto"/>
              <w:right w:val="single" w:sz="4" w:space="0" w:color="auto"/>
            </w:tcBorders>
            <w:vAlign w:val="center"/>
          </w:tcPr>
          <w:p w14:paraId="4F9DA3E5" w14:textId="0787BF44" w:rsidR="0029699C" w:rsidRDefault="0029699C" w:rsidP="00F51789">
            <w:pPr>
              <w:ind w:firstLineChars="600" w:firstLine="1282"/>
            </w:pPr>
            <w:r w:rsidRPr="00137572">
              <w:rPr>
                <w:rFonts w:hint="eastAsia"/>
              </w:rPr>
              <w:t>人</w:t>
            </w:r>
            <w:r>
              <w:rPr>
                <w:rFonts w:hint="eastAsia"/>
              </w:rPr>
              <w:t xml:space="preserve">　</w:t>
            </w:r>
          </w:p>
          <w:p w14:paraId="6DA56C98" w14:textId="77777777" w:rsidR="001A0A3B" w:rsidRPr="00881BF0" w:rsidRDefault="0029699C" w:rsidP="00826F84">
            <w:r>
              <w:rPr>
                <w:rFonts w:hint="eastAsia"/>
              </w:rPr>
              <w:t>（一般労働者数　　　　　人　・　短時間労働者数　　　　　　人）</w:t>
            </w:r>
          </w:p>
        </w:tc>
      </w:tr>
      <w:tr w:rsidR="00D3562A" w:rsidRPr="00881BF0" w14:paraId="63231860" w14:textId="77777777" w:rsidTr="00BD7FBE">
        <w:trPr>
          <w:trHeight w:val="703"/>
        </w:trPr>
        <w:tc>
          <w:tcPr>
            <w:tcW w:w="1370" w:type="dxa"/>
            <w:vMerge w:val="restart"/>
            <w:tcBorders>
              <w:left w:val="single" w:sz="4" w:space="0" w:color="auto"/>
            </w:tcBorders>
          </w:tcPr>
          <w:p w14:paraId="0ECEBFD1" w14:textId="77777777" w:rsidR="00D3562A" w:rsidRPr="00881BF0" w:rsidRDefault="00D3562A" w:rsidP="00D3562A">
            <w:r>
              <w:rPr>
                <w:rFonts w:hint="eastAsia"/>
              </w:rPr>
              <w:t>申請に係る障がい者の雇用の状況</w:t>
            </w:r>
          </w:p>
          <w:p w14:paraId="2CA1724B" w14:textId="77777777" w:rsidR="00D3562A" w:rsidRPr="00881BF0" w:rsidRDefault="00D3562A" w:rsidP="00D3562A">
            <w:pPr>
              <w:ind w:firstLineChars="100" w:firstLine="214"/>
            </w:pPr>
          </w:p>
        </w:tc>
        <w:tc>
          <w:tcPr>
            <w:tcW w:w="1890" w:type="dxa"/>
            <w:tcBorders>
              <w:left w:val="single" w:sz="4" w:space="0" w:color="auto"/>
            </w:tcBorders>
          </w:tcPr>
          <w:p w14:paraId="48AA7805" w14:textId="77777777" w:rsidR="00D3562A" w:rsidRPr="00881BF0" w:rsidRDefault="00D3562A" w:rsidP="00D3562A">
            <w:r>
              <w:rPr>
                <w:rFonts w:hint="eastAsia"/>
              </w:rPr>
              <w:t>氏名</w:t>
            </w:r>
          </w:p>
        </w:tc>
        <w:tc>
          <w:tcPr>
            <w:tcW w:w="6755" w:type="dxa"/>
            <w:tcBorders>
              <w:right w:val="single" w:sz="4" w:space="0" w:color="auto"/>
            </w:tcBorders>
          </w:tcPr>
          <w:p w14:paraId="4ECB2A50" w14:textId="77777777" w:rsidR="00D3562A" w:rsidRPr="00881BF0" w:rsidRDefault="00D3562A" w:rsidP="0050506A"/>
        </w:tc>
      </w:tr>
      <w:tr w:rsidR="007A6BF1" w:rsidRPr="00881BF0" w14:paraId="38FAB0B5" w14:textId="77777777" w:rsidTr="00BD7FBE">
        <w:trPr>
          <w:trHeight w:val="703"/>
        </w:trPr>
        <w:tc>
          <w:tcPr>
            <w:tcW w:w="1370" w:type="dxa"/>
            <w:vMerge/>
            <w:tcBorders>
              <w:left w:val="single" w:sz="4" w:space="0" w:color="auto"/>
            </w:tcBorders>
          </w:tcPr>
          <w:p w14:paraId="546B087F" w14:textId="77777777" w:rsidR="007A6BF1" w:rsidRDefault="007A6BF1" w:rsidP="00D3562A"/>
        </w:tc>
        <w:tc>
          <w:tcPr>
            <w:tcW w:w="1890" w:type="dxa"/>
            <w:tcBorders>
              <w:left w:val="single" w:sz="4" w:space="0" w:color="auto"/>
            </w:tcBorders>
          </w:tcPr>
          <w:p w14:paraId="2931C003" w14:textId="77777777" w:rsidR="007A6BF1" w:rsidRDefault="007A6BF1" w:rsidP="00D3562A">
            <w:r>
              <w:rPr>
                <w:rFonts w:hint="eastAsia"/>
              </w:rPr>
              <w:t>住所</w:t>
            </w:r>
          </w:p>
        </w:tc>
        <w:tc>
          <w:tcPr>
            <w:tcW w:w="6755" w:type="dxa"/>
            <w:tcBorders>
              <w:right w:val="single" w:sz="4" w:space="0" w:color="auto"/>
            </w:tcBorders>
          </w:tcPr>
          <w:p w14:paraId="749FFEB1" w14:textId="77777777" w:rsidR="007A6BF1" w:rsidRPr="00881BF0" w:rsidRDefault="007A6BF1" w:rsidP="0050506A"/>
        </w:tc>
      </w:tr>
      <w:tr w:rsidR="00D3562A" w:rsidRPr="00881BF0" w14:paraId="5AE50D1E" w14:textId="77777777" w:rsidTr="00BD7FBE">
        <w:trPr>
          <w:trHeight w:val="699"/>
        </w:trPr>
        <w:tc>
          <w:tcPr>
            <w:tcW w:w="1370" w:type="dxa"/>
            <w:vMerge/>
            <w:tcBorders>
              <w:left w:val="single" w:sz="4" w:space="0" w:color="auto"/>
            </w:tcBorders>
          </w:tcPr>
          <w:p w14:paraId="0459D285" w14:textId="77777777" w:rsidR="00D3562A" w:rsidRPr="00881BF0" w:rsidRDefault="00D3562A" w:rsidP="0050506A"/>
        </w:tc>
        <w:tc>
          <w:tcPr>
            <w:tcW w:w="1890" w:type="dxa"/>
            <w:tcBorders>
              <w:left w:val="single" w:sz="4" w:space="0" w:color="auto"/>
            </w:tcBorders>
          </w:tcPr>
          <w:p w14:paraId="04EDE5BA" w14:textId="77777777" w:rsidR="00D3562A" w:rsidRPr="00881BF0" w:rsidRDefault="004006CB" w:rsidP="00D3562A">
            <w:r>
              <w:rPr>
                <w:rFonts w:hint="eastAsia"/>
              </w:rPr>
              <w:t>勤務する</w:t>
            </w:r>
            <w:r w:rsidR="00826F84">
              <w:rPr>
                <w:rFonts w:hint="eastAsia"/>
              </w:rPr>
              <w:t>事業所所在地</w:t>
            </w:r>
          </w:p>
        </w:tc>
        <w:tc>
          <w:tcPr>
            <w:tcW w:w="6755" w:type="dxa"/>
            <w:tcBorders>
              <w:right w:val="single" w:sz="4" w:space="0" w:color="auto"/>
            </w:tcBorders>
          </w:tcPr>
          <w:p w14:paraId="3592C6E5" w14:textId="77777777" w:rsidR="00D3562A" w:rsidRPr="00881BF0" w:rsidRDefault="00D3562A" w:rsidP="0050506A"/>
        </w:tc>
      </w:tr>
      <w:tr w:rsidR="00D3562A" w:rsidRPr="00881BF0" w14:paraId="498A328F" w14:textId="77777777" w:rsidTr="00BD7FBE">
        <w:trPr>
          <w:trHeight w:val="838"/>
        </w:trPr>
        <w:tc>
          <w:tcPr>
            <w:tcW w:w="1370" w:type="dxa"/>
            <w:vMerge/>
            <w:tcBorders>
              <w:left w:val="single" w:sz="4" w:space="0" w:color="auto"/>
            </w:tcBorders>
          </w:tcPr>
          <w:p w14:paraId="20350E25" w14:textId="77777777" w:rsidR="00D3562A" w:rsidRPr="00881BF0" w:rsidRDefault="00D3562A" w:rsidP="0050506A"/>
        </w:tc>
        <w:tc>
          <w:tcPr>
            <w:tcW w:w="1890" w:type="dxa"/>
            <w:tcBorders>
              <w:left w:val="single" w:sz="4" w:space="0" w:color="auto"/>
            </w:tcBorders>
          </w:tcPr>
          <w:p w14:paraId="2E6C578B" w14:textId="77777777" w:rsidR="00D3562A" w:rsidRPr="00881BF0" w:rsidRDefault="00826F84" w:rsidP="0050506A">
            <w:r>
              <w:rPr>
                <w:rFonts w:hint="eastAsia"/>
              </w:rPr>
              <w:t>障がい区分・程度</w:t>
            </w:r>
          </w:p>
        </w:tc>
        <w:tc>
          <w:tcPr>
            <w:tcW w:w="6755" w:type="dxa"/>
            <w:tcBorders>
              <w:right w:val="single" w:sz="4" w:space="0" w:color="auto"/>
            </w:tcBorders>
            <w:vAlign w:val="center"/>
          </w:tcPr>
          <w:p w14:paraId="0D672885" w14:textId="77777777" w:rsidR="00D3562A" w:rsidRPr="00881BF0" w:rsidRDefault="00BD7FBE" w:rsidP="00BD7FBE">
            <w:pPr>
              <w:ind w:firstLineChars="100" w:firstLine="214"/>
            </w:pPr>
            <w:r>
              <w:rPr>
                <w:rFonts w:hint="eastAsia"/>
              </w:rPr>
              <w:t xml:space="preserve">障がい区分　　　　　　</w:t>
            </w:r>
            <w:r w:rsidR="00826F84">
              <w:rPr>
                <w:rFonts w:hint="eastAsia"/>
              </w:rPr>
              <w:t xml:space="preserve">　　　　　　程度</w:t>
            </w:r>
          </w:p>
        </w:tc>
      </w:tr>
      <w:tr w:rsidR="00D3562A" w:rsidRPr="00881BF0" w14:paraId="6F538899" w14:textId="77777777" w:rsidTr="00BD7FBE">
        <w:trPr>
          <w:trHeight w:val="707"/>
        </w:trPr>
        <w:tc>
          <w:tcPr>
            <w:tcW w:w="1370" w:type="dxa"/>
            <w:vMerge/>
            <w:tcBorders>
              <w:left w:val="single" w:sz="4" w:space="0" w:color="auto"/>
            </w:tcBorders>
          </w:tcPr>
          <w:p w14:paraId="55C27349" w14:textId="77777777" w:rsidR="00D3562A" w:rsidRPr="00881BF0" w:rsidRDefault="00D3562A" w:rsidP="0050506A"/>
        </w:tc>
        <w:tc>
          <w:tcPr>
            <w:tcW w:w="1890" w:type="dxa"/>
            <w:tcBorders>
              <w:left w:val="single" w:sz="4" w:space="0" w:color="auto"/>
            </w:tcBorders>
          </w:tcPr>
          <w:p w14:paraId="1FCDA178" w14:textId="77777777" w:rsidR="00D3562A" w:rsidRPr="00826F84" w:rsidRDefault="00826F84" w:rsidP="0050506A">
            <w:r>
              <w:rPr>
                <w:rFonts w:hint="eastAsia"/>
              </w:rPr>
              <w:t>雇用年月日</w:t>
            </w:r>
          </w:p>
        </w:tc>
        <w:tc>
          <w:tcPr>
            <w:tcW w:w="6755" w:type="dxa"/>
            <w:tcBorders>
              <w:right w:val="single" w:sz="4" w:space="0" w:color="auto"/>
            </w:tcBorders>
            <w:vAlign w:val="center"/>
          </w:tcPr>
          <w:p w14:paraId="2EB84C4A" w14:textId="77777777" w:rsidR="00D3562A" w:rsidRPr="00881BF0" w:rsidRDefault="00826F84" w:rsidP="00BD7FBE">
            <w:pPr>
              <w:jc w:val="center"/>
            </w:pPr>
            <w:r>
              <w:rPr>
                <w:rFonts w:hint="eastAsia"/>
              </w:rPr>
              <w:t>年　　　　月　　　　日</w:t>
            </w:r>
          </w:p>
        </w:tc>
      </w:tr>
      <w:tr w:rsidR="00D3562A" w:rsidRPr="00881BF0" w14:paraId="6E83A532" w14:textId="77777777" w:rsidTr="00BD7FBE">
        <w:trPr>
          <w:trHeight w:val="689"/>
        </w:trPr>
        <w:tc>
          <w:tcPr>
            <w:tcW w:w="1370" w:type="dxa"/>
            <w:vMerge/>
            <w:tcBorders>
              <w:left w:val="single" w:sz="4" w:space="0" w:color="auto"/>
              <w:bottom w:val="single" w:sz="4" w:space="0" w:color="auto"/>
            </w:tcBorders>
          </w:tcPr>
          <w:p w14:paraId="72AC4DFD" w14:textId="77777777" w:rsidR="00D3562A" w:rsidRPr="00881BF0" w:rsidRDefault="00D3562A" w:rsidP="0050506A"/>
        </w:tc>
        <w:tc>
          <w:tcPr>
            <w:tcW w:w="1890" w:type="dxa"/>
            <w:tcBorders>
              <w:left w:val="single" w:sz="4" w:space="0" w:color="auto"/>
              <w:bottom w:val="single" w:sz="4" w:space="0" w:color="auto"/>
            </w:tcBorders>
          </w:tcPr>
          <w:p w14:paraId="5738DF37" w14:textId="77777777" w:rsidR="00D3562A" w:rsidRPr="00881BF0" w:rsidRDefault="00826F84" w:rsidP="0050506A">
            <w:r>
              <w:rPr>
                <w:rFonts w:hint="eastAsia"/>
              </w:rPr>
              <w:t>所定労働時間</w:t>
            </w:r>
          </w:p>
        </w:tc>
        <w:tc>
          <w:tcPr>
            <w:tcW w:w="6755" w:type="dxa"/>
            <w:tcBorders>
              <w:bottom w:val="single" w:sz="4" w:space="0" w:color="auto"/>
              <w:right w:val="single" w:sz="4" w:space="0" w:color="auto"/>
            </w:tcBorders>
            <w:vAlign w:val="center"/>
          </w:tcPr>
          <w:p w14:paraId="3BD82802" w14:textId="77777777" w:rsidR="00D3562A" w:rsidRPr="00881BF0" w:rsidRDefault="00D3562A" w:rsidP="00BD7FBE"/>
        </w:tc>
      </w:tr>
    </w:tbl>
    <w:p w14:paraId="4B657283" w14:textId="77777777" w:rsidR="00881BF0" w:rsidRDefault="00085FA9" w:rsidP="0050506A">
      <w:r>
        <w:rPr>
          <w:rFonts w:hint="eastAsia"/>
        </w:rPr>
        <w:t xml:space="preserve">　　</w:t>
      </w:r>
    </w:p>
    <w:p w14:paraId="0DE6F578" w14:textId="77777777" w:rsidR="005842B9" w:rsidRDefault="00BD7FBE" w:rsidP="0050506A">
      <w:r>
        <w:rPr>
          <w:rFonts w:hint="eastAsia"/>
        </w:rPr>
        <w:t>２　誓約事項</w:t>
      </w:r>
    </w:p>
    <w:tbl>
      <w:tblPr>
        <w:tblStyle w:val="a3"/>
        <w:tblW w:w="0" w:type="auto"/>
        <w:tblInd w:w="421" w:type="dxa"/>
        <w:tblLook w:val="04A0" w:firstRow="1" w:lastRow="0" w:firstColumn="1" w:lastColumn="0" w:noHBand="0" w:noVBand="1"/>
      </w:tblPr>
      <w:tblGrid>
        <w:gridCol w:w="10035"/>
      </w:tblGrid>
      <w:tr w:rsidR="00A11BD4" w14:paraId="0262B238" w14:textId="77777777" w:rsidTr="007426C8">
        <w:tc>
          <w:tcPr>
            <w:tcW w:w="10035" w:type="dxa"/>
          </w:tcPr>
          <w:p w14:paraId="7063A2F4" w14:textId="77777777" w:rsidR="00A11BD4" w:rsidRPr="00733DE0" w:rsidRDefault="00A11BD4" w:rsidP="007A6BF1">
            <w:r w:rsidRPr="00733DE0">
              <w:rPr>
                <w:rFonts w:hint="eastAsia"/>
              </w:rPr>
              <w:t>(1</w:t>
            </w:r>
            <w:r w:rsidRPr="00733DE0">
              <w:t xml:space="preserve">) </w:t>
            </w:r>
            <w:r w:rsidRPr="00733DE0">
              <w:rPr>
                <w:rFonts w:hint="eastAsia"/>
              </w:rPr>
              <w:t>常時雇用する労働者数が、1</w:t>
            </w:r>
            <w:r w:rsidRPr="00733DE0">
              <w:t>00</w:t>
            </w:r>
            <w:r w:rsidRPr="00733DE0">
              <w:rPr>
                <w:rFonts w:hint="eastAsia"/>
              </w:rPr>
              <w:t>人以下であること。（交付申請日現在）</w:t>
            </w:r>
          </w:p>
          <w:p w14:paraId="396F6AD8" w14:textId="2465AA53" w:rsidR="00A11BD4" w:rsidRDefault="00A11BD4" w:rsidP="007A6BF1">
            <w:r w:rsidRPr="00733DE0">
              <w:rPr>
                <w:rFonts w:hint="eastAsia"/>
              </w:rPr>
              <w:t xml:space="preserve"> </w:t>
            </w:r>
            <w:r w:rsidRPr="00733DE0">
              <w:t xml:space="preserve">   </w:t>
            </w:r>
            <w:r w:rsidRPr="00733DE0">
              <w:rPr>
                <w:rFonts w:hint="eastAsia"/>
              </w:rPr>
              <w:t>算出方法：</w:t>
            </w:r>
            <w:r w:rsidR="00BC35C3" w:rsidRPr="00BC35C3">
              <w:rPr>
                <w:rFonts w:hint="eastAsia"/>
              </w:rPr>
              <w:t>一般労働者数＋短時間労働者数×0.5</w:t>
            </w:r>
          </w:p>
        </w:tc>
      </w:tr>
      <w:tr w:rsidR="00A11BD4" w14:paraId="6293D83F" w14:textId="77777777" w:rsidTr="007426C8">
        <w:tc>
          <w:tcPr>
            <w:tcW w:w="10035" w:type="dxa"/>
          </w:tcPr>
          <w:p w14:paraId="1F5BC857" w14:textId="77777777" w:rsidR="00A11BD4" w:rsidRPr="00BD04FC" w:rsidRDefault="00A11BD4" w:rsidP="00A11BD4">
            <w:r w:rsidRPr="00BD04FC">
              <w:rPr>
                <w:rFonts w:hint="eastAsia"/>
              </w:rPr>
              <w:t>(</w:t>
            </w:r>
            <w:r w:rsidRPr="00BD04FC">
              <w:t xml:space="preserve">2) </w:t>
            </w:r>
            <w:r w:rsidR="00733DE0" w:rsidRPr="00BD04FC">
              <w:rPr>
                <w:rFonts w:hint="eastAsia"/>
              </w:rPr>
              <w:t>申請に係る障がい者を雇い入れた日前１年の間に、障がい者を雇用した実績がないこと。</w:t>
            </w:r>
          </w:p>
          <w:p w14:paraId="1F217BB7" w14:textId="77777777" w:rsidR="00A11BD4" w:rsidRPr="00A11BD4" w:rsidRDefault="00A11BD4" w:rsidP="00A11BD4">
            <w:pPr>
              <w:rPr>
                <w:color w:val="FF0000"/>
              </w:rPr>
            </w:pPr>
          </w:p>
        </w:tc>
      </w:tr>
      <w:tr w:rsidR="00BD7FBE" w14:paraId="65A58787" w14:textId="77777777" w:rsidTr="007426C8">
        <w:tc>
          <w:tcPr>
            <w:tcW w:w="10035" w:type="dxa"/>
          </w:tcPr>
          <w:p w14:paraId="5CDBCEA3" w14:textId="77777777" w:rsidR="0098112E" w:rsidRDefault="0098112E" w:rsidP="0098112E">
            <w:pPr>
              <w:ind w:left="427" w:hangingChars="200" w:hanging="427"/>
            </w:pPr>
            <w:r>
              <w:rPr>
                <w:rFonts w:hint="eastAsia"/>
              </w:rPr>
              <w:t>(</w:t>
            </w:r>
            <w:r w:rsidR="00A11BD4" w:rsidRPr="00733DE0">
              <w:t>3</w:t>
            </w:r>
            <w:r>
              <w:t xml:space="preserve">) </w:t>
            </w:r>
            <w:r w:rsidR="008D4867">
              <w:rPr>
                <w:rFonts w:hint="eastAsia"/>
              </w:rPr>
              <w:t>長野県暴力団排除条例（平成２３年長野県条例第2</w:t>
            </w:r>
            <w:r w:rsidR="008D4867">
              <w:t>1</w:t>
            </w:r>
            <w:r w:rsidR="008D4867">
              <w:rPr>
                <w:rFonts w:hint="eastAsia"/>
              </w:rPr>
              <w:t>号）第２条第２号に規定する暴力団員又は</w:t>
            </w:r>
            <w:r>
              <w:rPr>
                <w:rFonts w:hint="eastAsia"/>
              </w:rPr>
              <w:t>同</w:t>
            </w:r>
          </w:p>
          <w:p w14:paraId="779336AD" w14:textId="77777777" w:rsidR="00BD7FBE" w:rsidRDefault="008D4867" w:rsidP="0098112E">
            <w:pPr>
              <w:ind w:leftChars="100" w:left="428" w:hangingChars="100" w:hanging="214"/>
            </w:pPr>
            <w:r>
              <w:rPr>
                <w:rFonts w:hint="eastAsia"/>
              </w:rPr>
              <w:t>条例</w:t>
            </w:r>
            <w:r w:rsidR="0098112E">
              <w:rPr>
                <w:rFonts w:hint="eastAsia"/>
              </w:rPr>
              <w:t>第６条第１項に規定する暴力団関係者でないこと。</w:t>
            </w:r>
          </w:p>
        </w:tc>
      </w:tr>
      <w:tr w:rsidR="00BD7FBE" w14:paraId="43BF6153" w14:textId="77777777" w:rsidTr="002756EA">
        <w:tc>
          <w:tcPr>
            <w:tcW w:w="10035" w:type="dxa"/>
          </w:tcPr>
          <w:p w14:paraId="1A4D297A" w14:textId="77777777" w:rsidR="0098112E" w:rsidRDefault="0098112E" w:rsidP="0050506A">
            <w:r>
              <w:rPr>
                <w:rFonts w:hint="eastAsia"/>
              </w:rPr>
              <w:t>(</w:t>
            </w:r>
            <w:r w:rsidR="00A11BD4" w:rsidRPr="00733DE0">
              <w:t>4</w:t>
            </w:r>
            <w:r>
              <w:t xml:space="preserve">) </w:t>
            </w:r>
            <w:r>
              <w:rPr>
                <w:rFonts w:hint="eastAsia"/>
              </w:rPr>
              <w:t>風俗営業等の規制及び業務の適正化等に関する法律（昭和2</w:t>
            </w:r>
            <w:r>
              <w:t>3</w:t>
            </w:r>
            <w:r>
              <w:rPr>
                <w:rFonts w:hint="eastAsia"/>
              </w:rPr>
              <w:t>年法律第1</w:t>
            </w:r>
            <w:r>
              <w:t>22</w:t>
            </w:r>
            <w:r>
              <w:rPr>
                <w:rFonts w:hint="eastAsia"/>
              </w:rPr>
              <w:t>号）第２条第５項に規</w:t>
            </w:r>
          </w:p>
          <w:p w14:paraId="1D3CE239" w14:textId="77777777" w:rsidR="00BD7FBE" w:rsidRDefault="0098112E" w:rsidP="0050506A">
            <w:r>
              <w:rPr>
                <w:rFonts w:hint="eastAsia"/>
              </w:rPr>
              <w:t xml:space="preserve">　定する性風俗関連特殊営業に該当する事業を行っていないこと。</w:t>
            </w:r>
          </w:p>
        </w:tc>
      </w:tr>
    </w:tbl>
    <w:p w14:paraId="200584F8" w14:textId="77777777" w:rsidR="005842B9" w:rsidRDefault="005842B9" w:rsidP="0050506A"/>
    <w:p w14:paraId="0ECAF371" w14:textId="77777777" w:rsidR="009D3981" w:rsidRDefault="009D3981" w:rsidP="0050506A"/>
    <w:p w14:paraId="1AE9E542" w14:textId="77777777" w:rsidR="00540DF6" w:rsidRDefault="00334874" w:rsidP="0050506A">
      <w:r>
        <w:rPr>
          <w:rFonts w:hint="eastAsia"/>
        </w:rPr>
        <w:t>３</w:t>
      </w:r>
      <w:r w:rsidR="00D23BAB">
        <w:rPr>
          <w:rFonts w:hint="eastAsia"/>
        </w:rPr>
        <w:t xml:space="preserve">　</w:t>
      </w:r>
      <w:r w:rsidR="001B4944">
        <w:rPr>
          <w:rFonts w:hint="eastAsia"/>
        </w:rPr>
        <w:t>添付書類</w:t>
      </w:r>
    </w:p>
    <w:p w14:paraId="1A0CD917" w14:textId="77777777" w:rsidR="00C22069" w:rsidRDefault="00736779" w:rsidP="00736779">
      <w:r>
        <w:rPr>
          <w:rFonts w:hint="eastAsia"/>
        </w:rPr>
        <w:t xml:space="preserve"> </w:t>
      </w:r>
      <w:r>
        <w:t>(1)</w:t>
      </w:r>
      <w:r>
        <w:rPr>
          <w:rFonts w:hint="eastAsia"/>
        </w:rPr>
        <w:t xml:space="preserve"> 雇用保険の被保険者の状況等を確認できる次の書類</w:t>
      </w:r>
    </w:p>
    <w:p w14:paraId="79F0FF19" w14:textId="77777777" w:rsidR="00736779" w:rsidRDefault="00736779" w:rsidP="00736779">
      <w:r>
        <w:rPr>
          <w:rFonts w:hint="eastAsia"/>
        </w:rPr>
        <w:t xml:space="preserve">　　ア　事業所別被保険者台帳</w:t>
      </w:r>
    </w:p>
    <w:p w14:paraId="2D7767AE" w14:textId="77777777" w:rsidR="00736779" w:rsidRDefault="00736779" w:rsidP="00736779">
      <w:r>
        <w:rPr>
          <w:rFonts w:hint="eastAsia"/>
        </w:rPr>
        <w:t xml:space="preserve">　　イ　事業所台帳異動状況照会</w:t>
      </w:r>
    </w:p>
    <w:p w14:paraId="58D152F4" w14:textId="275008C6" w:rsidR="00736779" w:rsidRDefault="00736779" w:rsidP="00736779">
      <w:r>
        <w:rPr>
          <w:rFonts w:hint="eastAsia"/>
        </w:rPr>
        <w:t xml:space="preserve">　(</w:t>
      </w:r>
      <w:r>
        <w:t xml:space="preserve">2) </w:t>
      </w:r>
      <w:r>
        <w:rPr>
          <w:rFonts w:hint="eastAsia"/>
        </w:rPr>
        <w:t>障害者雇用状況報告書</w:t>
      </w:r>
      <w:r w:rsidR="004E6A33">
        <w:rPr>
          <w:rFonts w:hint="eastAsia"/>
        </w:rPr>
        <w:t>（常用雇用労働者数が</w:t>
      </w:r>
      <w:r w:rsidR="004E6A33" w:rsidRPr="00A02126">
        <w:rPr>
          <w:rFonts w:hint="eastAsia"/>
        </w:rPr>
        <w:t>4</w:t>
      </w:r>
      <w:r w:rsidR="00FE594E" w:rsidRPr="00A02126">
        <w:rPr>
          <w:rFonts w:hint="eastAsia"/>
        </w:rPr>
        <w:t>0</w:t>
      </w:r>
      <w:r w:rsidR="004E6A33" w:rsidRPr="00A02126">
        <w:t>.</w:t>
      </w:r>
      <w:r w:rsidR="00FE594E" w:rsidRPr="00A02126">
        <w:rPr>
          <w:rFonts w:hint="eastAsia"/>
        </w:rPr>
        <w:t>0</w:t>
      </w:r>
      <w:r w:rsidR="004E6A33">
        <w:rPr>
          <w:rFonts w:hint="eastAsia"/>
        </w:rPr>
        <w:t>人未満で報告義務のない事業主を除く。</w:t>
      </w:r>
      <w:r w:rsidR="008C3201">
        <w:rPr>
          <w:rFonts w:hint="eastAsia"/>
        </w:rPr>
        <w:t>）</w:t>
      </w:r>
    </w:p>
    <w:p w14:paraId="71684530" w14:textId="77777777" w:rsidR="008C3201" w:rsidRDefault="008C3201" w:rsidP="00736779">
      <w:r>
        <w:rPr>
          <w:rFonts w:hint="eastAsia"/>
        </w:rPr>
        <w:t xml:space="preserve">　(</w:t>
      </w:r>
      <w:r>
        <w:t xml:space="preserve">3) </w:t>
      </w:r>
      <w:r w:rsidR="00C959ED">
        <w:rPr>
          <w:rFonts w:hint="eastAsia"/>
        </w:rPr>
        <w:t>障がい者を新たに雇用し、</w:t>
      </w:r>
      <w:r w:rsidR="00C959ED" w:rsidRPr="001242FE">
        <w:rPr>
          <w:rFonts w:hint="eastAsia"/>
        </w:rPr>
        <w:t>雇</w:t>
      </w:r>
      <w:r w:rsidR="00C959ED">
        <w:rPr>
          <w:rFonts w:hint="eastAsia"/>
        </w:rPr>
        <w:t>い入れた日から</w:t>
      </w:r>
      <w:r w:rsidR="00C959ED" w:rsidRPr="00787999">
        <w:rPr>
          <w:rFonts w:hint="eastAsia"/>
        </w:rPr>
        <w:t>継続して３か月以上雇用していること</w:t>
      </w:r>
      <w:r>
        <w:rPr>
          <w:rFonts w:hint="eastAsia"/>
        </w:rPr>
        <w:t>を証する書類</w:t>
      </w:r>
    </w:p>
    <w:p w14:paraId="48332784" w14:textId="77777777" w:rsidR="008C3201" w:rsidRDefault="004006CB" w:rsidP="00736779">
      <w:r>
        <w:rPr>
          <w:rFonts w:hint="eastAsia"/>
        </w:rPr>
        <w:t xml:space="preserve">　　</w:t>
      </w:r>
      <w:r w:rsidR="00E43FEA">
        <w:rPr>
          <w:rFonts w:hint="eastAsia"/>
        </w:rPr>
        <w:t xml:space="preserve">　（</w:t>
      </w:r>
      <w:r w:rsidR="0033252B">
        <w:rPr>
          <w:rFonts w:hint="eastAsia"/>
        </w:rPr>
        <w:t>雇用契約書、人事通知書、給与台帳等</w:t>
      </w:r>
      <w:r w:rsidR="00E43FEA">
        <w:rPr>
          <w:rFonts w:hint="eastAsia"/>
        </w:rPr>
        <w:t>）</w:t>
      </w:r>
    </w:p>
    <w:p w14:paraId="6D7FCE23" w14:textId="77777777" w:rsidR="00E43FEA" w:rsidRDefault="00E43FEA" w:rsidP="00736779">
      <w:r>
        <w:rPr>
          <w:rFonts w:hint="eastAsia"/>
        </w:rPr>
        <w:t xml:space="preserve">　(</w:t>
      </w:r>
      <w:r>
        <w:t xml:space="preserve">4) </w:t>
      </w:r>
      <w:r>
        <w:rPr>
          <w:rFonts w:hint="eastAsia"/>
        </w:rPr>
        <w:t>対象労働者の住所及び障がいの状況の分かる書類</w:t>
      </w:r>
    </w:p>
    <w:p w14:paraId="5B141717" w14:textId="77777777" w:rsidR="00E43FEA" w:rsidRDefault="00E43FEA" w:rsidP="00736779">
      <w:r>
        <w:rPr>
          <w:rFonts w:hint="eastAsia"/>
        </w:rPr>
        <w:t xml:space="preserve">　　　（障害者手帳等の写し、</w:t>
      </w:r>
      <w:r w:rsidR="0033252B">
        <w:rPr>
          <w:rFonts w:hint="eastAsia"/>
        </w:rPr>
        <w:t>住民票等）</w:t>
      </w:r>
    </w:p>
    <w:p w14:paraId="2CC6A94B" w14:textId="77777777" w:rsidR="0033252B" w:rsidRDefault="0033252B" w:rsidP="0033252B">
      <w:r>
        <w:rPr>
          <w:rFonts w:hint="eastAsia"/>
        </w:rPr>
        <w:t xml:space="preserve">　(</w:t>
      </w:r>
      <w:r>
        <w:t xml:space="preserve">5) </w:t>
      </w:r>
      <w:r>
        <w:rPr>
          <w:rFonts w:hint="eastAsia"/>
        </w:rPr>
        <w:t>新たに雇用した障がい者の個人情報提供に関する同意書（様式第２号）</w:t>
      </w:r>
    </w:p>
    <w:p w14:paraId="5C597737" w14:textId="77777777" w:rsidR="008C3201" w:rsidRDefault="008C3201" w:rsidP="00736779">
      <w:r>
        <w:rPr>
          <w:rFonts w:hint="eastAsia"/>
        </w:rPr>
        <w:t xml:space="preserve">　(</w:t>
      </w:r>
      <w:r w:rsidR="0033252B">
        <w:t>6</w:t>
      </w:r>
      <w:r>
        <w:t xml:space="preserve">) </w:t>
      </w:r>
      <w:r w:rsidR="0033252B">
        <w:rPr>
          <w:rFonts w:hint="eastAsia"/>
        </w:rPr>
        <w:t>申請日</w:t>
      </w:r>
      <w:r w:rsidR="004D2B15">
        <w:rPr>
          <w:rFonts w:hint="eastAsia"/>
        </w:rPr>
        <w:t>前</w:t>
      </w:r>
      <w:r w:rsidR="0033252B">
        <w:rPr>
          <w:rFonts w:hint="eastAsia"/>
        </w:rPr>
        <w:t>１年以内に、</w:t>
      </w:r>
      <w:r>
        <w:rPr>
          <w:rFonts w:hint="eastAsia"/>
        </w:rPr>
        <w:t>事業主都合により常時雇用する労働者を解雇していないことを証する書類</w:t>
      </w:r>
    </w:p>
    <w:p w14:paraId="6F3F5211" w14:textId="77777777" w:rsidR="008C3201" w:rsidRDefault="008C3201" w:rsidP="00736779">
      <w:r>
        <w:rPr>
          <w:rFonts w:hint="eastAsia"/>
        </w:rPr>
        <w:t xml:space="preserve">　　</w:t>
      </w:r>
      <w:r w:rsidR="00E43FEA">
        <w:rPr>
          <w:rFonts w:hint="eastAsia"/>
        </w:rPr>
        <w:t>（</w:t>
      </w:r>
      <w:r w:rsidR="004E6A33">
        <w:rPr>
          <w:rFonts w:hint="eastAsia"/>
        </w:rPr>
        <w:t>雇用保険被保険者離職証明書（事業主控え）又は雇用保険被保険者資格喪失確認通知書（事業主</w:t>
      </w:r>
    </w:p>
    <w:p w14:paraId="6B3C5540" w14:textId="77777777" w:rsidR="004E6A33" w:rsidRDefault="004E6A33" w:rsidP="00736779">
      <w:r>
        <w:rPr>
          <w:rFonts w:hint="eastAsia"/>
        </w:rPr>
        <w:t xml:space="preserve">　　</w:t>
      </w:r>
      <w:r w:rsidR="00E43FEA">
        <w:rPr>
          <w:rFonts w:hint="eastAsia"/>
        </w:rPr>
        <w:t xml:space="preserve">　</w:t>
      </w:r>
      <w:r>
        <w:rPr>
          <w:rFonts w:hint="eastAsia"/>
        </w:rPr>
        <w:t>通知用）の写し</w:t>
      </w:r>
      <w:r w:rsidR="00E43FEA">
        <w:rPr>
          <w:rFonts w:hint="eastAsia"/>
        </w:rPr>
        <w:t>）</w:t>
      </w:r>
    </w:p>
    <w:p w14:paraId="049F7ADB" w14:textId="77777777" w:rsidR="00E43FEA" w:rsidRPr="006547D0" w:rsidRDefault="00E43FEA" w:rsidP="0033252B">
      <w:r>
        <w:rPr>
          <w:rFonts w:hint="eastAsia"/>
        </w:rPr>
        <w:t xml:space="preserve"> </w:t>
      </w:r>
      <w:r>
        <w:t xml:space="preserve"> </w:t>
      </w:r>
      <w:r w:rsidRPr="006547D0">
        <w:t xml:space="preserve">(7) </w:t>
      </w:r>
      <w:r w:rsidR="004D2B15">
        <w:rPr>
          <w:rFonts w:hint="eastAsia"/>
        </w:rPr>
        <w:t>県税に未納のないことを確認できる書類（納税証明書）</w:t>
      </w:r>
    </w:p>
    <w:p w14:paraId="7538C7BF" w14:textId="77777777" w:rsidR="00E43FEA" w:rsidRDefault="00E43FEA" w:rsidP="00E43FEA">
      <w:pPr>
        <w:ind w:left="427" w:hangingChars="200" w:hanging="427"/>
      </w:pPr>
      <w:r>
        <w:rPr>
          <w:rFonts w:hint="eastAsia"/>
        </w:rPr>
        <w:t xml:space="preserve">　</w:t>
      </w:r>
      <w:r w:rsidRPr="006547D0">
        <w:rPr>
          <w:rFonts w:hint="eastAsia"/>
        </w:rPr>
        <w:t>(</w:t>
      </w:r>
      <w:r w:rsidRPr="006547D0">
        <w:t>8</w:t>
      </w:r>
      <w:r w:rsidRPr="006547D0">
        <w:rPr>
          <w:rFonts w:hint="eastAsia"/>
        </w:rPr>
        <w:t>)</w:t>
      </w:r>
      <w:r>
        <w:t xml:space="preserve"> </w:t>
      </w:r>
      <w:r>
        <w:rPr>
          <w:rFonts w:hint="eastAsia"/>
        </w:rPr>
        <w:t>健康保険及び厚生年金保険に加入していることを証する書類</w:t>
      </w:r>
    </w:p>
    <w:p w14:paraId="1E53E054" w14:textId="77777777" w:rsidR="001547AB" w:rsidRDefault="00E43FEA" w:rsidP="00E43FEA">
      <w:r>
        <w:rPr>
          <w:rFonts w:hint="eastAsia"/>
        </w:rPr>
        <w:t xml:space="preserve">　</w:t>
      </w:r>
    </w:p>
    <w:p w14:paraId="12D1A666" w14:textId="77777777" w:rsidR="00C22069" w:rsidRDefault="00C22069" w:rsidP="00C22069">
      <w:pPr>
        <w:ind w:leftChars="457" w:left="976" w:firstLineChars="6" w:firstLine="13"/>
      </w:pPr>
    </w:p>
    <w:p w14:paraId="0FE94D28" w14:textId="77777777" w:rsidR="00C22069" w:rsidRDefault="00C22069" w:rsidP="00C22069">
      <w:pPr>
        <w:ind w:leftChars="457" w:left="976" w:firstLineChars="6" w:firstLine="13"/>
      </w:pPr>
    </w:p>
    <w:sectPr w:rsidR="00C22069" w:rsidSect="000C6566">
      <w:pgSz w:w="11906" w:h="16838" w:code="9"/>
      <w:pgMar w:top="720" w:right="720" w:bottom="720" w:left="720" w:header="851" w:footer="992" w:gutter="0"/>
      <w:cols w:space="425"/>
      <w:docGrid w:type="linesAndChars" w:linePitch="366"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E357" w14:textId="77777777" w:rsidR="00EE00D9" w:rsidRDefault="00EE00D9" w:rsidP="00CC7B99">
      <w:r>
        <w:separator/>
      </w:r>
    </w:p>
  </w:endnote>
  <w:endnote w:type="continuationSeparator" w:id="0">
    <w:p w14:paraId="2BEFBB6B" w14:textId="77777777" w:rsidR="00EE00D9" w:rsidRDefault="00EE00D9" w:rsidP="00CC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3C37" w14:textId="77777777" w:rsidR="00EE00D9" w:rsidRDefault="00EE00D9" w:rsidP="00CC7B99">
      <w:r>
        <w:separator/>
      </w:r>
    </w:p>
  </w:footnote>
  <w:footnote w:type="continuationSeparator" w:id="0">
    <w:p w14:paraId="41325110" w14:textId="77777777" w:rsidR="00EE00D9" w:rsidRDefault="00EE00D9" w:rsidP="00CC7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98"/>
    <w:rsid w:val="00024121"/>
    <w:rsid w:val="000375D9"/>
    <w:rsid w:val="00037AEE"/>
    <w:rsid w:val="00055E0C"/>
    <w:rsid w:val="0006607C"/>
    <w:rsid w:val="00077BBC"/>
    <w:rsid w:val="00085FA9"/>
    <w:rsid w:val="0008669E"/>
    <w:rsid w:val="000C6566"/>
    <w:rsid w:val="00107186"/>
    <w:rsid w:val="00114069"/>
    <w:rsid w:val="00115471"/>
    <w:rsid w:val="00137572"/>
    <w:rsid w:val="0014641A"/>
    <w:rsid w:val="001547AB"/>
    <w:rsid w:val="00182966"/>
    <w:rsid w:val="001A0A3B"/>
    <w:rsid w:val="001B4944"/>
    <w:rsid w:val="001C1D12"/>
    <w:rsid w:val="00220329"/>
    <w:rsid w:val="00253A32"/>
    <w:rsid w:val="002556C2"/>
    <w:rsid w:val="0029699C"/>
    <w:rsid w:val="002F74D3"/>
    <w:rsid w:val="0033252B"/>
    <w:rsid w:val="00334874"/>
    <w:rsid w:val="00345604"/>
    <w:rsid w:val="00363D06"/>
    <w:rsid w:val="003F4D46"/>
    <w:rsid w:val="004006CB"/>
    <w:rsid w:val="0044000B"/>
    <w:rsid w:val="004550EA"/>
    <w:rsid w:val="004B7398"/>
    <w:rsid w:val="004D0095"/>
    <w:rsid w:val="004D2B15"/>
    <w:rsid w:val="004E2883"/>
    <w:rsid w:val="004E6A33"/>
    <w:rsid w:val="004E7246"/>
    <w:rsid w:val="004F5774"/>
    <w:rsid w:val="0050506A"/>
    <w:rsid w:val="005114DA"/>
    <w:rsid w:val="00540DF6"/>
    <w:rsid w:val="00566CDC"/>
    <w:rsid w:val="005842B9"/>
    <w:rsid w:val="0059521C"/>
    <w:rsid w:val="0061390F"/>
    <w:rsid w:val="006152BA"/>
    <w:rsid w:val="006B4351"/>
    <w:rsid w:val="006D4FD7"/>
    <w:rsid w:val="006D76AB"/>
    <w:rsid w:val="006E5B46"/>
    <w:rsid w:val="00702FFE"/>
    <w:rsid w:val="0071496D"/>
    <w:rsid w:val="00723ACB"/>
    <w:rsid w:val="00733DE0"/>
    <w:rsid w:val="00736779"/>
    <w:rsid w:val="00796DF9"/>
    <w:rsid w:val="007A6BF1"/>
    <w:rsid w:val="007C1AE2"/>
    <w:rsid w:val="008176A3"/>
    <w:rsid w:val="00826F84"/>
    <w:rsid w:val="008630F0"/>
    <w:rsid w:val="008663FE"/>
    <w:rsid w:val="00881BF0"/>
    <w:rsid w:val="008C3201"/>
    <w:rsid w:val="008D4867"/>
    <w:rsid w:val="008D755A"/>
    <w:rsid w:val="00912400"/>
    <w:rsid w:val="009213B0"/>
    <w:rsid w:val="00926D3F"/>
    <w:rsid w:val="00960879"/>
    <w:rsid w:val="00973848"/>
    <w:rsid w:val="0098112E"/>
    <w:rsid w:val="009A35A8"/>
    <w:rsid w:val="009B4316"/>
    <w:rsid w:val="009D3981"/>
    <w:rsid w:val="009E4928"/>
    <w:rsid w:val="00A02126"/>
    <w:rsid w:val="00A11BD4"/>
    <w:rsid w:val="00A126CE"/>
    <w:rsid w:val="00A5531C"/>
    <w:rsid w:val="00A61BF7"/>
    <w:rsid w:val="00A82560"/>
    <w:rsid w:val="00AB540F"/>
    <w:rsid w:val="00AE2A78"/>
    <w:rsid w:val="00B90858"/>
    <w:rsid w:val="00BA0432"/>
    <w:rsid w:val="00BB5EB7"/>
    <w:rsid w:val="00BC35C3"/>
    <w:rsid w:val="00BD04FC"/>
    <w:rsid w:val="00BD3664"/>
    <w:rsid w:val="00BD4FC0"/>
    <w:rsid w:val="00BD7FBE"/>
    <w:rsid w:val="00BE4867"/>
    <w:rsid w:val="00BE794A"/>
    <w:rsid w:val="00BF39B4"/>
    <w:rsid w:val="00C22069"/>
    <w:rsid w:val="00C400D6"/>
    <w:rsid w:val="00C959ED"/>
    <w:rsid w:val="00CB4990"/>
    <w:rsid w:val="00CB60D5"/>
    <w:rsid w:val="00CC7B99"/>
    <w:rsid w:val="00CE6A01"/>
    <w:rsid w:val="00CE7930"/>
    <w:rsid w:val="00D07907"/>
    <w:rsid w:val="00D23BAB"/>
    <w:rsid w:val="00D325EA"/>
    <w:rsid w:val="00D3562A"/>
    <w:rsid w:val="00D64AFB"/>
    <w:rsid w:val="00D7013F"/>
    <w:rsid w:val="00DA6933"/>
    <w:rsid w:val="00DB7476"/>
    <w:rsid w:val="00DD1517"/>
    <w:rsid w:val="00DE4B31"/>
    <w:rsid w:val="00DE5DBD"/>
    <w:rsid w:val="00E43FEA"/>
    <w:rsid w:val="00EA2A3C"/>
    <w:rsid w:val="00EA34B7"/>
    <w:rsid w:val="00EC0417"/>
    <w:rsid w:val="00ED12BF"/>
    <w:rsid w:val="00ED6298"/>
    <w:rsid w:val="00EE00D9"/>
    <w:rsid w:val="00EE6D52"/>
    <w:rsid w:val="00EF0C2D"/>
    <w:rsid w:val="00F22534"/>
    <w:rsid w:val="00F3337D"/>
    <w:rsid w:val="00F418CE"/>
    <w:rsid w:val="00F51789"/>
    <w:rsid w:val="00F617EF"/>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53B0E"/>
  <w15:chartTrackingRefBased/>
  <w15:docId w15:val="{6EEFD635-3583-4874-8851-330951D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5D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3D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3D06"/>
    <w:rPr>
      <w:rFonts w:asciiTheme="majorHAnsi" w:eastAsiaTheme="majorEastAsia" w:hAnsiTheme="majorHAnsi" w:cstheme="majorBidi"/>
      <w:sz w:val="18"/>
      <w:szCs w:val="18"/>
    </w:rPr>
  </w:style>
  <w:style w:type="paragraph" w:styleId="a6">
    <w:name w:val="header"/>
    <w:basedOn w:val="a"/>
    <w:link w:val="a7"/>
    <w:uiPriority w:val="99"/>
    <w:unhideWhenUsed/>
    <w:rsid w:val="00CC7B99"/>
    <w:pPr>
      <w:tabs>
        <w:tab w:val="center" w:pos="4252"/>
        <w:tab w:val="right" w:pos="8504"/>
      </w:tabs>
      <w:snapToGrid w:val="0"/>
    </w:pPr>
  </w:style>
  <w:style w:type="character" w:customStyle="1" w:styleId="a7">
    <w:name w:val="ヘッダー (文字)"/>
    <w:basedOn w:val="a0"/>
    <w:link w:val="a6"/>
    <w:uiPriority w:val="99"/>
    <w:rsid w:val="00CC7B99"/>
  </w:style>
  <w:style w:type="paragraph" w:styleId="a8">
    <w:name w:val="footer"/>
    <w:basedOn w:val="a"/>
    <w:link w:val="a9"/>
    <w:uiPriority w:val="99"/>
    <w:unhideWhenUsed/>
    <w:rsid w:val="00CC7B99"/>
    <w:pPr>
      <w:tabs>
        <w:tab w:val="center" w:pos="4252"/>
        <w:tab w:val="right" w:pos="8504"/>
      </w:tabs>
      <w:snapToGrid w:val="0"/>
    </w:pPr>
  </w:style>
  <w:style w:type="character" w:customStyle="1" w:styleId="a9">
    <w:name w:val="フッター (文字)"/>
    <w:basedOn w:val="a0"/>
    <w:link w:val="a8"/>
    <w:uiPriority w:val="99"/>
    <w:rsid w:val="00CC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2852-377C-4457-84C0-EB234562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口　奈央</cp:lastModifiedBy>
  <cp:revision>36</cp:revision>
  <cp:lastPrinted>2022-03-03T04:31:00Z</cp:lastPrinted>
  <dcterms:created xsi:type="dcterms:W3CDTF">2019-06-21T01:23:00Z</dcterms:created>
  <dcterms:modified xsi:type="dcterms:W3CDTF">2024-05-08T05:11:00Z</dcterms:modified>
</cp:coreProperties>
</file>